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A2B87" w14:textId="512E587A" w:rsidR="008551B9" w:rsidRPr="001272DF" w:rsidRDefault="008551B9" w:rsidP="00127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272DF">
        <w:rPr>
          <w:rFonts w:ascii="Times New Roman" w:hAnsi="Times New Roman" w:cs="Times New Roman"/>
          <w:b/>
          <w:bCs/>
          <w:sz w:val="24"/>
          <w:szCs w:val="24"/>
        </w:rPr>
        <w:t>Practical 8</w:t>
      </w:r>
    </w:p>
    <w:p w14:paraId="74C48AE8" w14:textId="2D206387" w:rsidR="008551B9" w:rsidRPr="001272DF" w:rsidRDefault="008551B9" w:rsidP="001272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DF">
        <w:rPr>
          <w:rFonts w:ascii="Times New Roman" w:hAnsi="Times New Roman" w:cs="Times New Roman"/>
          <w:b/>
          <w:bCs/>
          <w:sz w:val="24"/>
          <w:szCs w:val="24"/>
        </w:rPr>
        <w:t>JavaBeans with JSP</w:t>
      </w:r>
    </w:p>
    <w:p w14:paraId="75F0A944" w14:textId="58EA3C83" w:rsidR="00A24737" w:rsidRPr="001272DF" w:rsidRDefault="008551B9" w:rsidP="001272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72DF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E37C3F" w:rsidRPr="001272DF">
        <w:rPr>
          <w:rFonts w:ascii="Times New Roman" w:hAnsi="Times New Roman" w:cs="Times New Roman"/>
          <w:b/>
          <w:sz w:val="24"/>
          <w:szCs w:val="24"/>
        </w:rPr>
        <w:t xml:space="preserve"> Write a Student class with three properties. The </w:t>
      </w:r>
      <w:proofErr w:type="spellStart"/>
      <w:r w:rsidR="00E37C3F" w:rsidRPr="001272DF">
        <w:rPr>
          <w:rFonts w:ascii="Times New Roman" w:hAnsi="Times New Roman" w:cs="Times New Roman"/>
          <w:b/>
          <w:sz w:val="24"/>
          <w:szCs w:val="24"/>
        </w:rPr>
        <w:t>useBean</w:t>
      </w:r>
      <w:proofErr w:type="spellEnd"/>
      <w:r w:rsidR="00E37C3F" w:rsidRPr="001272DF">
        <w:rPr>
          <w:rFonts w:ascii="Times New Roman" w:hAnsi="Times New Roman" w:cs="Times New Roman"/>
          <w:b/>
          <w:sz w:val="24"/>
          <w:szCs w:val="24"/>
        </w:rPr>
        <w:t xml:space="preserve"> action declares a JavaBean for use in a JSP. Write Java application to access JavaBeans Properties.</w:t>
      </w:r>
    </w:p>
    <w:p w14:paraId="1A770D81" w14:textId="5CF54E04" w:rsidR="001272DF" w:rsidRPr="001272DF" w:rsidRDefault="00A24737" w:rsidP="001272DF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1272D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ource Code:</w:t>
      </w:r>
    </w:p>
    <w:p w14:paraId="2DFE4F55" w14:textId="2F5603DE" w:rsidR="00A24737" w:rsidRDefault="00A24737" w:rsidP="001272D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udentsBean.java</w:t>
      </w:r>
    </w:p>
    <w:p w14:paraId="0C6F0748" w14:textId="77777777" w:rsidR="001272DF" w:rsidRPr="001272DF" w:rsidRDefault="001272DF" w:rsidP="001272D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D71DF25" w14:textId="05B63A8A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ackage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com.bean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50C33D7C" w14:textId="0B6D200E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class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StudentsBean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implements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ava.io.Serializabl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{</w:t>
      </w:r>
    </w:p>
    <w:p w14:paraId="6D1A8CA5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rivate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= null;</w:t>
      </w:r>
    </w:p>
    <w:p w14:paraId="2E928489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rivate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= null;</w:t>
      </w:r>
    </w:p>
    <w:p w14:paraId="23BD8C9F" w14:textId="2CDE604B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rivate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age = 0;</w:t>
      </w:r>
    </w:p>
    <w:p w14:paraId="39C872AC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StudentsBean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() {</w:t>
      </w:r>
    </w:p>
    <w:p w14:paraId="59E41231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1D9AB63F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get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(){</w:t>
      </w:r>
    </w:p>
    <w:p w14:paraId="534E5D90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return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00682C84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37807734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get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(){</w:t>
      </w:r>
    </w:p>
    <w:p w14:paraId="5669E905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return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381D58F5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58EA774F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getAg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(){</w:t>
      </w:r>
    </w:p>
    <w:p w14:paraId="35EFF667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return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age;</w:t>
      </w:r>
    </w:p>
    <w:p w14:paraId="51CCAC0D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33F1585F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void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set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(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){</w:t>
      </w:r>
    </w:p>
    <w:p w14:paraId="4CD812B2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this.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18521CDE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212A4133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void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set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(String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){</w:t>
      </w:r>
    </w:p>
    <w:p w14:paraId="6D13FF1E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this.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332F0794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2E427EFA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void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setAg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(Integer age){</w:t>
      </w:r>
    </w:p>
    <w:p w14:paraId="480DF7DD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this.ag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= age;</w:t>
      </w:r>
    </w:p>
    <w:p w14:paraId="5AEAB838" w14:textId="77777777" w:rsidR="00726826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}</w:t>
      </w:r>
    </w:p>
    <w:p w14:paraId="006FAD10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80B7115" w14:textId="401EFAC6" w:rsidR="00440A7C" w:rsidRDefault="00440A7C" w:rsidP="001272D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272D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dex.jsp</w:t>
      </w:r>
      <w:proofErr w:type="spellEnd"/>
    </w:p>
    <w:p w14:paraId="6A20EE9E" w14:textId="77777777" w:rsidR="001272DF" w:rsidRPr="001272DF" w:rsidRDefault="001272DF" w:rsidP="001272D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B86AA2B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&lt;%@page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contentTyp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="text/html" 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pageEncoding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="UTF-8"%&gt;</w:t>
      </w:r>
    </w:p>
    <w:p w14:paraId="283B1674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&lt;!DOCTYPE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HTML PUBLIC "-//W3C//DTD HTML 4.01 Transitional//EN"</w:t>
      </w:r>
    </w:p>
    <w:p w14:paraId="0F30BF47" w14:textId="369C1B29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"http://www.w3.org/TR/html4/loose.dtd"&gt;</w:t>
      </w:r>
    </w:p>
    <w:p w14:paraId="5C26B147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html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536BCA42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&lt;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head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693B1B2B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&lt;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meta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http-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equiv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="Content-Type" content="text/html; charset=UTF-8"&gt;</w:t>
      </w:r>
    </w:p>
    <w:p w14:paraId="1B8E2E9E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&lt;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title&gt;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 Page&lt;/title&gt;</w:t>
      </w:r>
    </w:p>
    <w:p w14:paraId="389F2FC0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&lt;/head&gt;</w:t>
      </w:r>
    </w:p>
    <w:p w14:paraId="4DF7B61C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&lt;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body</w:t>
      </w:r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3123673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useBean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id = "students" class = "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com.bean.StudentsBean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"&gt; </w:t>
      </w:r>
    </w:p>
    <w:p w14:paraId="5CBFB14B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s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" value = "Zara"/&gt;</w:t>
      </w:r>
    </w:p>
    <w:p w14:paraId="41016A14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s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" value = "Ali"/&gt;</w:t>
      </w:r>
    </w:p>
    <w:p w14:paraId="6E4F6751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s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age" value = "10"/&gt;</w:t>
      </w:r>
    </w:p>
    <w:p w14:paraId="3F607054" w14:textId="1DCACDE3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/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useBean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1C20C1F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p&gt;Student First Name: </w:t>
      </w:r>
    </w:p>
    <w:p w14:paraId="3C57F7A6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g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fir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"/&gt;</w:t>
      </w:r>
    </w:p>
    <w:p w14:paraId="15C474D9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/p&gt;</w:t>
      </w:r>
    </w:p>
    <w:p w14:paraId="5E12305C" w14:textId="446AC0AD" w:rsidR="00440A7C" w:rsidRPr="001272DF" w:rsidRDefault="001272DF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</w:t>
      </w:r>
      <w:r w:rsidR="00440A7C"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p&gt;Student Last Name: </w:t>
      </w:r>
    </w:p>
    <w:p w14:paraId="7AD62C82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g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lastName</w:t>
      </w:r>
      <w:proofErr w:type="spell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>"/&gt;</w:t>
      </w:r>
    </w:p>
    <w:p w14:paraId="0576776F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/p&gt;</w:t>
      </w:r>
    </w:p>
    <w:p w14:paraId="5719681C" w14:textId="4E6E9812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   &lt;p&gt;Student Age: </w:t>
      </w:r>
    </w:p>
    <w:p w14:paraId="04BBEAA5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   &lt;</w:t>
      </w:r>
      <w:proofErr w:type="spell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jsp</w:t>
      </w:r>
      <w:proofErr w:type="gramStart"/>
      <w:r w:rsidRPr="001272DF">
        <w:rPr>
          <w:rFonts w:ascii="Times New Roman" w:hAnsi="Times New Roman" w:cs="Times New Roman"/>
          <w:sz w:val="24"/>
          <w:szCs w:val="24"/>
          <w:lang w:eastAsia="en-IN"/>
        </w:rPr>
        <w:t>:getProperty</w:t>
      </w:r>
      <w:proofErr w:type="spellEnd"/>
      <w:proofErr w:type="gramEnd"/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name = "students" property = "age"/&gt;</w:t>
      </w:r>
    </w:p>
    <w:p w14:paraId="382561B5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  &lt;/p&gt;</w:t>
      </w:r>
    </w:p>
    <w:p w14:paraId="71FA54E4" w14:textId="77777777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&lt;/body&gt;</w:t>
      </w:r>
    </w:p>
    <w:p w14:paraId="07DCDF9E" w14:textId="2B97AB96" w:rsidR="00440A7C" w:rsidRPr="001272DF" w:rsidRDefault="00440A7C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39DD5C0D" w14:textId="612C33B2" w:rsidR="00A24737" w:rsidRPr="001272DF" w:rsidRDefault="00726826" w:rsidP="001272DF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1272DF"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</w:p>
    <w:p w14:paraId="5CA4012C" w14:textId="77777777" w:rsidR="00E55EAB" w:rsidRPr="001272DF" w:rsidRDefault="00E55EAB" w:rsidP="001272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81F75" w14:textId="2390475E" w:rsidR="00291FDC" w:rsidRDefault="00291FDC" w:rsidP="001272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2D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BEC519" w14:textId="77777777" w:rsidR="001272DF" w:rsidRPr="001272DF" w:rsidRDefault="001272DF" w:rsidP="001272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70823" w14:textId="77777777" w:rsidR="001272DF" w:rsidRPr="001272DF" w:rsidRDefault="001272DF" w:rsidP="001272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5DFC7" w14:textId="29516A7E" w:rsidR="00677B99" w:rsidRPr="001272DF" w:rsidRDefault="001272DF" w:rsidP="001272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2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6F2231" wp14:editId="497F710A">
            <wp:extent cx="38766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B99" w:rsidRPr="001272DF" w:rsidSect="00C737B1">
      <w:footerReference w:type="default" r:id="rId9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9C3F6" w14:textId="77777777" w:rsidR="00201161" w:rsidRDefault="00201161" w:rsidP="001272DF">
      <w:pPr>
        <w:spacing w:after="0" w:line="240" w:lineRule="auto"/>
      </w:pPr>
      <w:r>
        <w:separator/>
      </w:r>
    </w:p>
  </w:endnote>
  <w:endnote w:type="continuationSeparator" w:id="0">
    <w:p w14:paraId="229A834A" w14:textId="77777777" w:rsidR="00201161" w:rsidRDefault="00201161" w:rsidP="0012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0CDB" w14:textId="2765DBEE" w:rsidR="001272DF" w:rsidRDefault="001272DF">
    <w:pPr>
      <w:pStyle w:val="Footer"/>
      <w:rPr>
        <w:lang w:val="en-US"/>
      </w:rPr>
    </w:pPr>
    <w:proofErr w:type="gramStart"/>
    <w:r>
      <w:rPr>
        <w:lang w:val="en-US"/>
      </w:rPr>
      <w:t>SYCS(</w:t>
    </w:r>
    <w:proofErr w:type="gramEnd"/>
    <w:r>
      <w:rPr>
        <w:lang w:val="en-US"/>
      </w:rPr>
      <w:t>A)</w:t>
    </w:r>
  </w:p>
  <w:p w14:paraId="09B30990" w14:textId="4C71AA50" w:rsidR="001272DF" w:rsidRPr="001272DF" w:rsidRDefault="001272D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1DFA" w14:textId="77777777" w:rsidR="00201161" w:rsidRDefault="00201161" w:rsidP="001272DF">
      <w:pPr>
        <w:spacing w:after="0" w:line="240" w:lineRule="auto"/>
      </w:pPr>
      <w:r>
        <w:separator/>
      </w:r>
    </w:p>
  </w:footnote>
  <w:footnote w:type="continuationSeparator" w:id="0">
    <w:p w14:paraId="48F73B6A" w14:textId="77777777" w:rsidR="00201161" w:rsidRDefault="00201161" w:rsidP="00127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F48D2"/>
    <w:multiLevelType w:val="multilevel"/>
    <w:tmpl w:val="DE48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B0"/>
    <w:rsid w:val="001272DF"/>
    <w:rsid w:val="00201161"/>
    <w:rsid w:val="00291FDC"/>
    <w:rsid w:val="00440A7C"/>
    <w:rsid w:val="00677B99"/>
    <w:rsid w:val="00726826"/>
    <w:rsid w:val="007A5DC2"/>
    <w:rsid w:val="008551B9"/>
    <w:rsid w:val="00956EB0"/>
    <w:rsid w:val="00A24737"/>
    <w:rsid w:val="00C737B1"/>
    <w:rsid w:val="00E37C3F"/>
    <w:rsid w:val="00E51E7F"/>
    <w:rsid w:val="00E55EAB"/>
    <w:rsid w:val="00E66148"/>
    <w:rsid w:val="00E97103"/>
    <w:rsid w:val="00F3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D0D6"/>
  <w15:chartTrackingRefBased/>
  <w15:docId w15:val="{EBD7670B-4467-4AAA-AFFB-65A9AD0D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B9"/>
  </w:style>
  <w:style w:type="paragraph" w:styleId="Heading2">
    <w:name w:val="heading 2"/>
    <w:basedOn w:val="Normal"/>
    <w:link w:val="Heading2Char"/>
    <w:uiPriority w:val="9"/>
    <w:qFormat/>
    <w:rsid w:val="00E51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1E7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51E7F"/>
    <w:pPr>
      <w:ind w:left="720"/>
      <w:contextualSpacing/>
    </w:pPr>
  </w:style>
  <w:style w:type="paragraph" w:styleId="NoSpacing">
    <w:name w:val="No Spacing"/>
    <w:uiPriority w:val="1"/>
    <w:qFormat/>
    <w:rsid w:val="00291F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DF"/>
  </w:style>
  <w:style w:type="paragraph" w:styleId="Footer">
    <w:name w:val="footer"/>
    <w:basedOn w:val="Normal"/>
    <w:link w:val="FooterChar"/>
    <w:uiPriority w:val="99"/>
    <w:unhideWhenUsed/>
    <w:rsid w:val="00127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DF"/>
  </w:style>
  <w:style w:type="paragraph" w:styleId="BalloonText">
    <w:name w:val="Balloon Text"/>
    <w:basedOn w:val="Normal"/>
    <w:link w:val="BalloonTextChar"/>
    <w:uiPriority w:val="99"/>
    <w:semiHidden/>
    <w:unhideWhenUsed/>
    <w:rsid w:val="00C7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B1A4-53F3-4F3B-8D60-7F22A45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Fernandes</dc:creator>
  <cp:keywords/>
  <dc:description/>
  <cp:lastModifiedBy>CKT</cp:lastModifiedBy>
  <cp:revision>15</cp:revision>
  <cp:lastPrinted>2024-03-02T06:20:00Z</cp:lastPrinted>
  <dcterms:created xsi:type="dcterms:W3CDTF">2024-02-15T19:25:00Z</dcterms:created>
  <dcterms:modified xsi:type="dcterms:W3CDTF">2024-03-02T06:20:00Z</dcterms:modified>
</cp:coreProperties>
</file>